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704D" w14:textId="78CA3252" w:rsidR="004B7189" w:rsidRPr="00893833" w:rsidRDefault="00B04E4F" w:rsidP="00893833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у города Москвы</w:t>
      </w:r>
      <w:r w:rsidR="00893833" w:rsidRPr="00893833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</w:p>
    <w:p w14:paraId="150B1683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656B5F94" w14:textId="5124D367" w:rsidR="004B7189" w:rsidRPr="004B7189" w:rsidRDefault="00B04E4F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у Денису Геннадьевичу</w:t>
      </w:r>
    </w:p>
    <w:p w14:paraId="720A65F6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0EB7545" w14:textId="36AEA782" w:rsidR="004B7189" w:rsidRPr="004B7189" w:rsidRDefault="004B7189" w:rsidP="00893833">
      <w:pPr>
        <w:spacing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B7189">
        <w:rPr>
          <w:rFonts w:ascii="Times New Roman" w:hAnsi="Times New Roman"/>
          <w:sz w:val="28"/>
          <w:szCs w:val="28"/>
        </w:rPr>
        <w:t xml:space="preserve">от </w:t>
      </w:r>
      <w:r w:rsidR="002F5FAD" w:rsidRPr="002F5FAD">
        <w:rPr>
          <w:rFonts w:ascii="Times New Roman" w:hAnsi="Times New Roman"/>
          <w:color w:val="FF0000"/>
          <w:sz w:val="28"/>
          <w:szCs w:val="28"/>
        </w:rPr>
        <w:t>ФИО</w:t>
      </w:r>
    </w:p>
    <w:p w14:paraId="13FEDCFE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3370B8BE" w14:textId="6D1609C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B7189">
        <w:rPr>
          <w:rFonts w:ascii="Times New Roman" w:hAnsi="Times New Roman"/>
          <w:sz w:val="28"/>
          <w:szCs w:val="28"/>
        </w:rPr>
        <w:t>проживающего</w:t>
      </w:r>
      <w:r w:rsidR="00E210D2">
        <w:rPr>
          <w:rFonts w:ascii="Times New Roman" w:hAnsi="Times New Roman"/>
          <w:sz w:val="28"/>
          <w:szCs w:val="28"/>
        </w:rPr>
        <w:t xml:space="preserve"> по адресу </w:t>
      </w:r>
      <w:r w:rsidR="002F5FAD" w:rsidRPr="002F5FAD">
        <w:rPr>
          <w:rFonts w:ascii="Times New Roman" w:hAnsi="Times New Roman"/>
          <w:color w:val="FF0000"/>
          <w:sz w:val="28"/>
          <w:szCs w:val="28"/>
        </w:rPr>
        <w:t>Адрес места жительства</w:t>
      </w:r>
    </w:p>
    <w:p w14:paraId="066C1AE8" w14:textId="74CD3D5E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C50ED80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622F0687" w14:textId="77777777" w:rsidR="004B7189" w:rsidRPr="004B7189" w:rsidRDefault="004B7189" w:rsidP="004B7189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11A4488" w14:textId="071A3994" w:rsidR="004B7189" w:rsidRDefault="00DE5281" w:rsidP="004B718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</w:t>
      </w:r>
    </w:p>
    <w:p w14:paraId="62144454" w14:textId="3E8E23FB" w:rsidR="004B7189" w:rsidRDefault="004B7189" w:rsidP="004B718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7C3E6EE" w14:textId="77777777" w:rsidR="004B7189" w:rsidRPr="004B7189" w:rsidRDefault="004B7189" w:rsidP="00B04E4F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17F03EA" w14:textId="0181F867" w:rsidR="004B7189" w:rsidRDefault="00DE5281" w:rsidP="00DE5281">
      <w:pPr>
        <w:tabs>
          <w:tab w:val="left" w:pos="8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Pr="00DE5281">
        <w:rPr>
          <w:rFonts w:ascii="Times New Roman" w:hAnsi="Times New Roman"/>
          <w:color w:val="FF0000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10 мая 2023 года приехал к Депутату Государственной Думы Федерального Собрания Российской Федерации Федорову Евгению Алексеевичу </w:t>
      </w:r>
      <w:r>
        <w:rPr>
          <w:rFonts w:ascii="Times New Roman" w:hAnsi="Times New Roman"/>
          <w:sz w:val="28"/>
          <w:szCs w:val="28"/>
        </w:rPr>
        <w:t>на прием</w:t>
      </w:r>
      <w:r>
        <w:rPr>
          <w:rFonts w:ascii="Times New Roman" w:hAnsi="Times New Roman"/>
          <w:sz w:val="28"/>
          <w:szCs w:val="28"/>
        </w:rPr>
        <w:t xml:space="preserve"> в его Общественную приемную, расположенной по адресу: г. Москва, Старопанский переулок, д. 5, стр. 1. Однако воспользоваться своим правом я не смог. Доступ к приемной депутата мне заблокировали сотрудники ГУП ЦУГИ. </w:t>
      </w:r>
    </w:p>
    <w:p w14:paraId="0A9BE4B6" w14:textId="0D5B2056" w:rsidR="00DE5281" w:rsidRPr="00DE5281" w:rsidRDefault="00DE5281" w:rsidP="00DE5281">
      <w:pPr>
        <w:tabs>
          <w:tab w:val="left" w:pos="8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изложенного считаю, что речь идет о нарушении </w:t>
      </w:r>
      <w:r w:rsidR="002F5FAD">
        <w:rPr>
          <w:rFonts w:ascii="Times New Roman" w:hAnsi="Times New Roman"/>
          <w:sz w:val="28"/>
          <w:szCs w:val="28"/>
        </w:rPr>
        <w:t xml:space="preserve">моих конституционных прав, как гражданина Российской Федерации, а именно ст. 33 Конституции РФ - право на </w:t>
      </w:r>
      <w:r w:rsidR="002F5FAD" w:rsidRPr="002F5FAD">
        <w:rPr>
          <w:rFonts w:ascii="Times New Roman" w:hAnsi="Times New Roman"/>
          <w:sz w:val="28"/>
          <w:szCs w:val="28"/>
        </w:rPr>
        <w:t>обращени</w:t>
      </w:r>
      <w:r w:rsidR="002F5FAD">
        <w:rPr>
          <w:rFonts w:ascii="Times New Roman" w:hAnsi="Times New Roman"/>
          <w:sz w:val="28"/>
          <w:szCs w:val="28"/>
        </w:rPr>
        <w:t>е</w:t>
      </w:r>
      <w:r w:rsidR="002F5FAD" w:rsidRPr="002F5FAD">
        <w:rPr>
          <w:rFonts w:ascii="Times New Roman" w:hAnsi="Times New Roman"/>
          <w:sz w:val="28"/>
          <w:szCs w:val="28"/>
        </w:rPr>
        <w:t xml:space="preserve"> в органы государственной власти и местного самоуправления</w:t>
      </w:r>
      <w:r w:rsidR="002F5FAD">
        <w:rPr>
          <w:rFonts w:ascii="Times New Roman" w:hAnsi="Times New Roman"/>
          <w:sz w:val="28"/>
          <w:szCs w:val="28"/>
        </w:rPr>
        <w:t>.</w:t>
      </w:r>
    </w:p>
    <w:p w14:paraId="20C5FE7A" w14:textId="77777777" w:rsidR="004B7189" w:rsidRPr="004B7189" w:rsidRDefault="004B7189" w:rsidP="004B7189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0E4B63E6" w14:textId="52DB0C6C" w:rsidR="008E5B21" w:rsidRDefault="008E5B21" w:rsidP="0010279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64D85A" w14:textId="7CCCAB17" w:rsidR="0011339E" w:rsidRDefault="0011339E" w:rsidP="0011339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FB064E" w14:textId="54181D9C" w:rsidR="008E5B21" w:rsidRPr="002F5FAD" w:rsidRDefault="002F5FAD" w:rsidP="00C320BC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F5FAD">
        <w:rPr>
          <w:rFonts w:ascii="Times New Roman" w:hAnsi="Times New Roman"/>
          <w:color w:val="FF0000"/>
          <w:sz w:val="28"/>
          <w:szCs w:val="28"/>
        </w:rPr>
        <w:t>Дата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</w:t>
      </w:r>
      <w:r w:rsidRPr="002F5FAD">
        <w:rPr>
          <w:rFonts w:ascii="Times New Roman" w:hAnsi="Times New Roman"/>
          <w:color w:val="FF0000"/>
          <w:sz w:val="28"/>
          <w:szCs w:val="28"/>
        </w:rPr>
        <w:t xml:space="preserve"> ФИО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</w:t>
      </w:r>
      <w:r w:rsidRPr="002F5FAD">
        <w:rPr>
          <w:rFonts w:ascii="Times New Roman" w:hAnsi="Times New Roman"/>
          <w:color w:val="FF0000"/>
          <w:sz w:val="28"/>
          <w:szCs w:val="28"/>
        </w:rPr>
        <w:t>Подпись</w:t>
      </w:r>
    </w:p>
    <w:p w14:paraId="0C9CA76F" w14:textId="6B4617AB" w:rsidR="008E5B21" w:rsidRDefault="008E5B21" w:rsidP="00C320BC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8F583" w14:textId="1D8F60A2" w:rsidR="0011339E" w:rsidRDefault="0011339E" w:rsidP="00C320BC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DB29E" w14:textId="23CB35DF" w:rsidR="00011D54" w:rsidRPr="008E5B21" w:rsidRDefault="00011D54" w:rsidP="00C320BC">
      <w:pPr>
        <w:spacing w:line="240" w:lineRule="auto"/>
        <w:ind w:firstLine="0"/>
        <w:rPr>
          <w:sz w:val="20"/>
          <w:szCs w:val="20"/>
        </w:rPr>
      </w:pPr>
    </w:p>
    <w:sectPr w:rsidR="00011D54" w:rsidRPr="008E5B21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4736B" w14:textId="77777777" w:rsidR="002843FA" w:rsidRDefault="002843FA">
      <w:pPr>
        <w:spacing w:line="240" w:lineRule="auto"/>
      </w:pPr>
      <w:r>
        <w:separator/>
      </w:r>
    </w:p>
  </w:endnote>
  <w:endnote w:type="continuationSeparator" w:id="0">
    <w:p w14:paraId="36AEBDF8" w14:textId="77777777" w:rsidR="002843FA" w:rsidRDefault="0028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87B4" w14:textId="77777777" w:rsidR="00011D54" w:rsidRDefault="00011D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8FE5" w14:textId="77777777" w:rsidR="002843FA" w:rsidRDefault="002843FA">
      <w:pPr>
        <w:spacing w:line="240" w:lineRule="auto"/>
      </w:pPr>
      <w:r>
        <w:separator/>
      </w:r>
    </w:p>
  </w:footnote>
  <w:footnote w:type="continuationSeparator" w:id="0">
    <w:p w14:paraId="288B2696" w14:textId="77777777" w:rsidR="002843FA" w:rsidRDefault="00284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FA81" w14:textId="77777777" w:rsidR="00011D54" w:rsidRDefault="00011D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54"/>
    <w:rsid w:val="00011D54"/>
    <w:rsid w:val="0010279F"/>
    <w:rsid w:val="0011339E"/>
    <w:rsid w:val="001549A2"/>
    <w:rsid w:val="002843FA"/>
    <w:rsid w:val="002F5FAD"/>
    <w:rsid w:val="003712C1"/>
    <w:rsid w:val="004B7189"/>
    <w:rsid w:val="006B4AAC"/>
    <w:rsid w:val="006E1C3A"/>
    <w:rsid w:val="00733D27"/>
    <w:rsid w:val="00877878"/>
    <w:rsid w:val="00893833"/>
    <w:rsid w:val="008E5B21"/>
    <w:rsid w:val="0097180F"/>
    <w:rsid w:val="00B04E4F"/>
    <w:rsid w:val="00C320BC"/>
    <w:rsid w:val="00DA5C67"/>
    <w:rsid w:val="00DE5281"/>
    <w:rsid w:val="00DF10BC"/>
    <w:rsid w:val="00E210D2"/>
    <w:rsid w:val="00E82BCA"/>
    <w:rsid w:val="00F6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56F4"/>
  <w15:docId w15:val="{34FEC6CC-995A-4DF1-80B0-CA5CC14E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Ссылка"/>
    <w:rPr>
      <w:outline w:val="0"/>
      <w:color w:val="0563C1"/>
      <w:u w:val="single" w:color="0563C1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outline w:val="0"/>
      <w:color w:val="000000"/>
      <w:sz w:val="20"/>
      <w:szCs w:val="20"/>
      <w:u w:val="none" w:color="000000"/>
    </w:rPr>
  </w:style>
  <w:style w:type="character" w:styleId="a6">
    <w:name w:val="Unresolved Mention"/>
    <w:basedOn w:val="a0"/>
    <w:uiPriority w:val="99"/>
    <w:semiHidden/>
    <w:unhideWhenUsed/>
    <w:rsid w:val="00DA5C6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8E5B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8">
    <w:name w:val="Strong"/>
    <w:basedOn w:val="a0"/>
    <w:uiPriority w:val="22"/>
    <w:qFormat/>
    <w:rsid w:val="00893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rotWithShape="0">
              <a:srgbClr val="000000">
                <a:alpha val="35000"/>
              </a:srgbClr>
            </a:outerShdw>
          </a:effectLst>
        </a:effectStyle>
        <a:effectStyle>
          <a:effectLst>
            <a:outerShdw rotWithShape="0">
              <a:srgbClr val="000000">
                <a:alpha val="35000"/>
              </a:srgbClr>
            </a:outerShdw>
          </a:effectLst>
        </a:effectStyle>
        <a:effectStyle>
          <a:effectLst>
            <a:outerShdw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>
          <a:outerShdw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>
          <a:outerShdw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26D9-D8C8-475E-BD54-B353D2D6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Нагибина</cp:lastModifiedBy>
  <cp:revision>2</cp:revision>
  <dcterms:created xsi:type="dcterms:W3CDTF">2023-05-11T08:44:00Z</dcterms:created>
  <dcterms:modified xsi:type="dcterms:W3CDTF">2023-05-11T08:44:00Z</dcterms:modified>
</cp:coreProperties>
</file>